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4DBA7" w14:textId="77777777" w:rsidR="00446520" w:rsidRDefault="00446520">
      <w:r>
        <w:separator/>
      </w:r>
    </w:p>
  </w:endnote>
  <w:endnote w:type="continuationSeparator" w:id="0">
    <w:p w14:paraId="7DD81641" w14:textId="77777777" w:rsidR="00446520" w:rsidRDefault="0044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C14E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E1145" w14:textId="77777777" w:rsidR="00446520" w:rsidRDefault="00446520">
      <w:r>
        <w:separator/>
      </w:r>
    </w:p>
  </w:footnote>
  <w:footnote w:type="continuationSeparator" w:id="0">
    <w:p w14:paraId="2D06C272" w14:textId="77777777" w:rsidR="00446520" w:rsidRDefault="0044652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520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4EC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FF57-FC7F-4118-A72B-3C38D2E5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rojna-Kowalska, Paulina</cp:lastModifiedBy>
  <cp:revision>2</cp:revision>
  <cp:lastPrinted>2018-10-01T08:37:00Z</cp:lastPrinted>
  <dcterms:created xsi:type="dcterms:W3CDTF">2021-03-08T10:17:00Z</dcterms:created>
  <dcterms:modified xsi:type="dcterms:W3CDTF">2021-03-08T10:17:00Z</dcterms:modified>
</cp:coreProperties>
</file>